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527BE6"/>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57F3D59"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891DC1">
              <w:rPr>
                <w:b/>
                <w:sz w:val="28"/>
              </w:rPr>
              <w:t>IG Prof</w:t>
            </w:r>
            <w:r w:rsidR="005615A6" w:rsidRPr="00A17B56">
              <w:rPr>
                <w:b/>
                <w:sz w:val="28"/>
              </w:rPr>
              <w:t xml:space="preserve"> </w:t>
            </w:r>
            <w:r w:rsidR="00112907">
              <w:rPr>
                <w:b/>
                <w:sz w:val="28"/>
              </w:rPr>
              <w:t>J</w:t>
            </w:r>
            <w:r w:rsidR="00927341">
              <w:rPr>
                <w:b/>
                <w:sz w:val="28"/>
              </w:rPr>
              <w:t>uly</w:t>
            </w:r>
            <w:r w:rsidR="0087286E">
              <w:rPr>
                <w:b/>
                <w:sz w:val="28"/>
              </w:rPr>
              <w:t>, 201</w:t>
            </w:r>
            <w:r w:rsidR="00112907">
              <w:rPr>
                <w:b/>
                <w:sz w:val="28"/>
              </w:rPr>
              <w:t>9</w:t>
            </w:r>
            <w:r w:rsidR="001B390B">
              <w:rPr>
                <w:b/>
                <w:sz w:val="28"/>
              </w:rPr>
              <w:t xml:space="preserve"> </w:t>
            </w:r>
            <w:r w:rsidR="00927341">
              <w:rPr>
                <w:b/>
                <w:sz w:val="28"/>
              </w:rPr>
              <w:t>Plenary</w:t>
            </w:r>
            <w:r w:rsidR="001B390B">
              <w:rPr>
                <w:b/>
                <w:sz w:val="28"/>
              </w:rPr>
              <w:t xml:space="preserve"> </w:t>
            </w:r>
            <w:r w:rsidR="00927341">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502DFB4" w:rsidR="005615A6" w:rsidRDefault="005615A6" w:rsidP="00E06E39">
            <w:pPr>
              <w:pStyle w:val="covertext"/>
            </w:pPr>
            <w:r>
              <w:t>[</w:t>
            </w:r>
            <w:r w:rsidR="00112907">
              <w:t>J</w:t>
            </w:r>
            <w:r w:rsidR="00927341">
              <w:t>uly</w:t>
            </w:r>
            <w:r w:rsidR="00112907">
              <w:t xml:space="preserve"> </w:t>
            </w:r>
            <w:r w:rsidR="005E5AC9">
              <w:t>1</w:t>
            </w:r>
            <w:r w:rsidR="00927341">
              <w:t>8</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AE05303" w:rsidR="005615A6" w:rsidRDefault="005615A6" w:rsidP="00E06E39">
            <w:pPr>
              <w:pStyle w:val="covertext"/>
            </w:pPr>
            <w:r>
              <w:t xml:space="preserve">[IEEE 802.15 </w:t>
            </w:r>
            <w:r w:rsidR="00891DC1">
              <w:t>IG Profiles</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6D0FFF49" w:rsidR="00010C42" w:rsidRDefault="00010C42" w:rsidP="00010C42">
      <w:pPr>
        <w:jc w:val="center"/>
        <w:rPr>
          <w:sz w:val="32"/>
        </w:rPr>
      </w:pPr>
      <w:r>
        <w:rPr>
          <w:sz w:val="32"/>
        </w:rPr>
        <w:lastRenderedPageBreak/>
        <w:t>IEEE 802.15</w:t>
      </w:r>
      <w:r w:rsidR="00891DC1">
        <w:rPr>
          <w:sz w:val="32"/>
        </w:rPr>
        <w:t xml:space="preserve"> IG Profiles</w:t>
      </w:r>
      <w:r>
        <w:rPr>
          <w:sz w:val="32"/>
        </w:rPr>
        <w:t xml:space="preserve"> </w:t>
      </w:r>
      <w:r w:rsidR="00927341">
        <w:rPr>
          <w:sz w:val="32"/>
        </w:rPr>
        <w:t>Vienna Plenary</w:t>
      </w:r>
      <w:r w:rsidR="00587A21">
        <w:rPr>
          <w:sz w:val="32"/>
        </w:rPr>
        <w:t xml:space="preserve"> 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0F469E66" w:rsidR="002A76A6" w:rsidRDefault="00891DC1" w:rsidP="00010C42">
      <w:pPr>
        <w:rPr>
          <w:sz w:val="32"/>
        </w:rPr>
      </w:pPr>
      <w:r>
        <w:rPr>
          <w:sz w:val="32"/>
        </w:rPr>
        <w:t>Don Sturek</w:t>
      </w:r>
      <w:r w:rsidR="00380FEE">
        <w:rPr>
          <w:sz w:val="32"/>
        </w:rPr>
        <w:t xml:space="preserve"> - Chair</w:t>
      </w:r>
    </w:p>
    <w:p w14:paraId="7981A350" w14:textId="3E697630"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1F76A5A9" w14:textId="77777777" w:rsidR="00E4506A" w:rsidRDefault="00E4506A" w:rsidP="00010C42">
      <w:pPr>
        <w:rPr>
          <w:sz w:val="32"/>
        </w:rPr>
      </w:pPr>
    </w:p>
    <w:p w14:paraId="33D5CFF6" w14:textId="3F7A8CC3" w:rsidR="00891DC1" w:rsidRDefault="00891DC1" w:rsidP="00891DC1">
      <w:r>
        <w:t>Meeting convened at 1:</w:t>
      </w:r>
      <w:r w:rsidR="00927341">
        <w:t>34</w:t>
      </w:r>
      <w:r>
        <w:t xml:space="preserve">pm </w:t>
      </w:r>
      <w:r w:rsidR="00927341">
        <w:t>CET</w:t>
      </w:r>
    </w:p>
    <w:p w14:paraId="2C97D275" w14:textId="77777777" w:rsidR="00891DC1" w:rsidRDefault="00891DC1" w:rsidP="00891DC1"/>
    <w:p w14:paraId="5771996C" w14:textId="5B76F220" w:rsidR="00891DC1" w:rsidRDefault="00891DC1" w:rsidP="00891DC1">
      <w:r>
        <w:t>Chair read IEEE SA IPR slides.   Call for essential IPR, no-one provided any essential patents not covered by an existing LOA.</w:t>
      </w:r>
    </w:p>
    <w:p w14:paraId="03183E68" w14:textId="2EC359CE" w:rsidR="00927341" w:rsidRDefault="00927341" w:rsidP="00891DC1"/>
    <w:p w14:paraId="1758FC4B" w14:textId="17711F69" w:rsidR="00041210" w:rsidRDefault="00041210" w:rsidP="00891DC1">
      <w:r>
        <w:t>Reviewed 15-19-0128-00 (PICS for IEEE 802.15.4-2015 extracted into an Excel spreadsheet and annotated with Yes/No as to which features are implemented for a given profile (in this case, based on Wi-SUN FAN).   Agreed to use this format for input on feature usage by commercial alliances and companies.</w:t>
      </w:r>
    </w:p>
    <w:p w14:paraId="1E207869" w14:textId="5EB81FAC" w:rsidR="00927341" w:rsidRDefault="00927341" w:rsidP="00891DC1"/>
    <w:p w14:paraId="709CE86D" w14:textId="53464EC1" w:rsidR="00927341" w:rsidRDefault="00927341" w:rsidP="00927341">
      <w:r>
        <w:t xml:space="preserve">Outside group </w:t>
      </w:r>
      <w:proofErr w:type="spellStart"/>
      <w:r>
        <w:t>reachout</w:t>
      </w:r>
      <w:proofErr w:type="spellEnd"/>
      <w:r w:rsidR="00041210">
        <w:t xml:space="preserve"> to ask for input on IEEE 802.15.4-2015 feature usage (using the template in 15-19-0128)</w:t>
      </w:r>
      <w:r>
        <w:t>:</w:t>
      </w:r>
    </w:p>
    <w:p w14:paraId="4E8D92A3" w14:textId="0DA3CB43" w:rsidR="00927341" w:rsidRDefault="00927341" w:rsidP="00927341">
      <w:r>
        <w:tab/>
        <w:t>Don</w:t>
      </w:r>
      <w:r w:rsidR="00041210">
        <w:t xml:space="preserve"> Sturek</w:t>
      </w:r>
    </w:p>
    <w:p w14:paraId="283F4691" w14:textId="77777777" w:rsidR="00927341" w:rsidRDefault="00927341" w:rsidP="00927341">
      <w:r>
        <w:tab/>
      </w:r>
      <w:r>
        <w:tab/>
        <w:t>Wi-SUN FAN</w:t>
      </w:r>
    </w:p>
    <w:p w14:paraId="1E82E9DE" w14:textId="2A6E397C" w:rsidR="00927341" w:rsidRDefault="00927341" w:rsidP="00927341">
      <w:r>
        <w:tab/>
      </w:r>
      <w:r>
        <w:tab/>
      </w:r>
      <w:r w:rsidR="00041210">
        <w:t xml:space="preserve">Ask </w:t>
      </w:r>
      <w:r>
        <w:t>Sum</w:t>
      </w:r>
      <w:r w:rsidR="00041210">
        <w:t xml:space="preserve"> Chin Sean</w:t>
      </w:r>
      <w:r>
        <w:t xml:space="preserve"> for </w:t>
      </w:r>
      <w:r w:rsidR="00041210">
        <w:t xml:space="preserve">outreach to </w:t>
      </w:r>
      <w:r>
        <w:t>Wi-SUN HAN, Juta</w:t>
      </w:r>
    </w:p>
    <w:p w14:paraId="1F529E2D" w14:textId="77777777" w:rsidR="00927341" w:rsidRDefault="00927341" w:rsidP="00927341">
      <w:r>
        <w:tab/>
        <w:t>Jonathan Hui (Don to contact)</w:t>
      </w:r>
    </w:p>
    <w:p w14:paraId="3F8AE47D" w14:textId="7CA6C220" w:rsidR="00927341" w:rsidRDefault="00927341" w:rsidP="00927341">
      <w:r>
        <w:tab/>
      </w:r>
      <w:r>
        <w:tab/>
        <w:t>Thread</w:t>
      </w:r>
      <w:r w:rsidR="00041210">
        <w:t xml:space="preserve"> Group</w:t>
      </w:r>
    </w:p>
    <w:p w14:paraId="4E6C5578" w14:textId="77777777" w:rsidR="00927341" w:rsidRDefault="00927341" w:rsidP="00927341">
      <w:r>
        <w:tab/>
        <w:t>Tobin Richardson (Don to contact)</w:t>
      </w:r>
    </w:p>
    <w:p w14:paraId="2D17B011" w14:textId="77777777" w:rsidR="00927341" w:rsidRDefault="00927341" w:rsidP="00927341">
      <w:r>
        <w:tab/>
      </w:r>
      <w:r>
        <w:tab/>
        <w:t>Zigbee PRO</w:t>
      </w:r>
    </w:p>
    <w:p w14:paraId="00CA3CFE" w14:textId="77777777" w:rsidR="00927341" w:rsidRDefault="00927341" w:rsidP="00927341">
      <w:r>
        <w:tab/>
      </w:r>
      <w:r>
        <w:tab/>
        <w:t xml:space="preserve">Zigbee </w:t>
      </w:r>
      <w:proofErr w:type="spellStart"/>
      <w:r>
        <w:t>JupiterMesh</w:t>
      </w:r>
      <w:proofErr w:type="spellEnd"/>
    </w:p>
    <w:p w14:paraId="69929451" w14:textId="788E0D9F" w:rsidR="00927341" w:rsidRDefault="00927341" w:rsidP="00927341">
      <w:r>
        <w:tab/>
        <w:t xml:space="preserve">Pat </w:t>
      </w:r>
      <w:r w:rsidR="00041210">
        <w:t xml:space="preserve">Kinney </w:t>
      </w:r>
      <w:r>
        <w:t>(Don to contact)</w:t>
      </w:r>
    </w:p>
    <w:p w14:paraId="3750E289" w14:textId="77777777" w:rsidR="00927341" w:rsidRDefault="00927341" w:rsidP="00927341">
      <w:r>
        <w:tab/>
      </w:r>
      <w:r>
        <w:tab/>
        <w:t>ISA100</w:t>
      </w:r>
    </w:p>
    <w:p w14:paraId="350F716B" w14:textId="77777777" w:rsidR="00927341" w:rsidRDefault="00927341" w:rsidP="00927341">
      <w:r>
        <w:tab/>
      </w:r>
      <w:r>
        <w:tab/>
        <w:t>Wireless HART</w:t>
      </w:r>
    </w:p>
    <w:p w14:paraId="2C7EF2EF" w14:textId="21CBED6A" w:rsidR="00927341" w:rsidRDefault="00927341" w:rsidP="00927341">
      <w:r>
        <w:tab/>
        <w:t xml:space="preserve">Ruben </w:t>
      </w:r>
      <w:r w:rsidR="00041210">
        <w:t xml:space="preserve">Salazar </w:t>
      </w:r>
      <w:r>
        <w:t>(Don to contact)</w:t>
      </w:r>
    </w:p>
    <w:p w14:paraId="1D3A853B" w14:textId="77777777" w:rsidR="00927341" w:rsidRDefault="00927341" w:rsidP="00927341">
      <w:r>
        <w:tab/>
      </w:r>
      <w:r>
        <w:tab/>
        <w:t>TSCH related features</w:t>
      </w:r>
    </w:p>
    <w:p w14:paraId="6915EA12" w14:textId="5EB85C46" w:rsidR="00927341" w:rsidRDefault="00927341" w:rsidP="00927341">
      <w:r>
        <w:tab/>
        <w:t xml:space="preserve">Check the 4md </w:t>
      </w:r>
      <w:proofErr w:type="spellStart"/>
      <w:r>
        <w:t>reachout</w:t>
      </w:r>
      <w:proofErr w:type="spellEnd"/>
      <w:r>
        <w:t xml:space="preserve"> list</w:t>
      </w:r>
      <w:r w:rsidR="00041210">
        <w:t xml:space="preserve"> for any groups not covered by this list)</w:t>
      </w:r>
    </w:p>
    <w:p w14:paraId="08C192E1" w14:textId="760F4C74" w:rsidR="00927341" w:rsidRDefault="00927341" w:rsidP="00927341">
      <w:r>
        <w:tab/>
        <w:t>Dust/Linear Tech/ADI (Phil</w:t>
      </w:r>
      <w:r w:rsidR="00041210">
        <w:t xml:space="preserve"> Beecher</w:t>
      </w:r>
      <w:r>
        <w:t>)</w:t>
      </w:r>
    </w:p>
    <w:p w14:paraId="052C6928" w14:textId="29F70466" w:rsidR="00927341" w:rsidRDefault="00927341" w:rsidP="00927341">
      <w:r>
        <w:tab/>
        <w:t>Berkeley (Don to ask Jonathan</w:t>
      </w:r>
      <w:r w:rsidR="00041210">
        <w:t xml:space="preserve"> when asking about Thread Group features</w:t>
      </w:r>
      <w:r>
        <w:t>)</w:t>
      </w:r>
    </w:p>
    <w:p w14:paraId="13CAC57A" w14:textId="77777777" w:rsidR="00927341" w:rsidRDefault="00927341" w:rsidP="00927341">
      <w:r>
        <w:tab/>
        <w:t xml:space="preserve">IETF (Don to ask </w:t>
      </w:r>
      <w:proofErr w:type="spellStart"/>
      <w:r>
        <w:t>Tero</w:t>
      </w:r>
      <w:proofErr w:type="spellEnd"/>
      <w:r>
        <w:t>)</w:t>
      </w:r>
    </w:p>
    <w:p w14:paraId="650697A9" w14:textId="77777777" w:rsidR="00927341" w:rsidRPr="00CA7F4A" w:rsidRDefault="00927341" w:rsidP="00927341">
      <w:r>
        <w:tab/>
      </w:r>
      <w:r>
        <w:tab/>
        <w:t>6TiSCH (</w:t>
      </w:r>
      <w:proofErr w:type="spellStart"/>
      <w:r>
        <w:t>Tero</w:t>
      </w:r>
      <w:proofErr w:type="spellEnd"/>
      <w:r>
        <w:t>)</w:t>
      </w:r>
    </w:p>
    <w:p w14:paraId="58A3E6EB" w14:textId="77777777" w:rsidR="00927341" w:rsidRDefault="00927341" w:rsidP="00891DC1"/>
    <w:p w14:paraId="3C17AE4C" w14:textId="7CA72FDA" w:rsidR="00891DC1" w:rsidRDefault="00041210" w:rsidP="00891DC1">
      <w:r>
        <w:t>Meeting adjourned at 2:10pm CET</w:t>
      </w:r>
      <w:bookmarkStart w:id="0" w:name="_GoBack"/>
      <w:bookmarkEnd w:id="0"/>
    </w:p>
    <w:p w14:paraId="5B98C549" w14:textId="2337665B"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3E41" w14:textId="77777777" w:rsidR="00527BE6" w:rsidRDefault="00527BE6" w:rsidP="00010C42">
      <w:r>
        <w:separator/>
      </w:r>
    </w:p>
  </w:endnote>
  <w:endnote w:type="continuationSeparator" w:id="0">
    <w:p w14:paraId="0EC287FF" w14:textId="77777777" w:rsidR="00527BE6" w:rsidRDefault="00527BE6"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7571640" w:rsidR="00010C42" w:rsidRDefault="00010C42">
    <w:r>
      <w:t xml:space="preserve">Date: </w:t>
    </w:r>
    <w:r w:rsidR="00112907">
      <w:t>J</w:t>
    </w:r>
    <w:r w:rsidR="00927341">
      <w:t>uly</w:t>
    </w:r>
    <w:r>
      <w:t>, 201</w:t>
    </w:r>
    <w:r w:rsidR="00112907">
      <w:t>9</w:t>
    </w:r>
    <w:r>
      <w:t xml:space="preserve"> – </w:t>
    </w:r>
    <w:r w:rsidR="00927341">
      <w:t>Plenary</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151C" w14:textId="77777777" w:rsidR="00527BE6" w:rsidRDefault="00527BE6" w:rsidP="00010C42">
      <w:r>
        <w:separator/>
      </w:r>
    </w:p>
  </w:footnote>
  <w:footnote w:type="continuationSeparator" w:id="0">
    <w:p w14:paraId="5828E0CB" w14:textId="77777777" w:rsidR="00527BE6" w:rsidRDefault="00527BE6"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67DF011A"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891DC1">
      <w:rPr>
        <w:rFonts w:ascii="Verdana" w:eastAsia="Times New Roman" w:hAnsi="Verdana" w:cs="Times New Roman"/>
        <w:b/>
        <w:bCs/>
        <w:color w:val="000000"/>
        <w:sz w:val="20"/>
        <w:szCs w:val="20"/>
        <w:shd w:val="clear" w:color="auto" w:fill="FFFFFF"/>
      </w:rPr>
      <w:t>15-19-0</w:t>
    </w:r>
    <w:r w:rsidR="00927341">
      <w:rPr>
        <w:rFonts w:ascii="Verdana" w:eastAsia="Times New Roman" w:hAnsi="Verdana" w:cs="Times New Roman"/>
        <w:b/>
        <w:bCs/>
        <w:color w:val="000000"/>
        <w:sz w:val="20"/>
        <w:szCs w:val="20"/>
        <w:shd w:val="clear" w:color="auto" w:fill="FFFFFF"/>
      </w:rPr>
      <w:t>357</w:t>
    </w:r>
    <w:r w:rsidR="00891DC1">
      <w:rPr>
        <w:rFonts w:ascii="Verdana" w:eastAsia="Times New Roman" w:hAnsi="Verdana" w:cs="Times New Roman"/>
        <w:b/>
        <w:bCs/>
        <w:color w:val="000000"/>
        <w:sz w:val="20"/>
        <w:szCs w:val="20"/>
        <w:shd w:val="clear" w:color="auto" w:fill="FFFFFF"/>
      </w:rPr>
      <w:t>-00-prof</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41210"/>
    <w:rsid w:val="00077A27"/>
    <w:rsid w:val="000E70CB"/>
    <w:rsid w:val="001070E5"/>
    <w:rsid w:val="00112907"/>
    <w:rsid w:val="001B13FF"/>
    <w:rsid w:val="001B390B"/>
    <w:rsid w:val="002A76A6"/>
    <w:rsid w:val="002A7BCF"/>
    <w:rsid w:val="002E2FF9"/>
    <w:rsid w:val="00380FEE"/>
    <w:rsid w:val="0038553B"/>
    <w:rsid w:val="003B2D18"/>
    <w:rsid w:val="003C5C24"/>
    <w:rsid w:val="00400EA0"/>
    <w:rsid w:val="004C21D7"/>
    <w:rsid w:val="004D5897"/>
    <w:rsid w:val="004E5E01"/>
    <w:rsid w:val="00527BE6"/>
    <w:rsid w:val="005615A6"/>
    <w:rsid w:val="00576FBC"/>
    <w:rsid w:val="00587A21"/>
    <w:rsid w:val="005A0B49"/>
    <w:rsid w:val="005E5AC9"/>
    <w:rsid w:val="006D3065"/>
    <w:rsid w:val="006E05C3"/>
    <w:rsid w:val="00711752"/>
    <w:rsid w:val="0087286E"/>
    <w:rsid w:val="00891DC1"/>
    <w:rsid w:val="008E5B77"/>
    <w:rsid w:val="00927341"/>
    <w:rsid w:val="009706C5"/>
    <w:rsid w:val="00997452"/>
    <w:rsid w:val="009B6734"/>
    <w:rsid w:val="009C5854"/>
    <w:rsid w:val="00AE2369"/>
    <w:rsid w:val="00AF22E7"/>
    <w:rsid w:val="00B06F4D"/>
    <w:rsid w:val="00BE3D75"/>
    <w:rsid w:val="00BF2F57"/>
    <w:rsid w:val="00C161F3"/>
    <w:rsid w:val="00C6568C"/>
    <w:rsid w:val="00D06098"/>
    <w:rsid w:val="00DE7A69"/>
    <w:rsid w:val="00DF174E"/>
    <w:rsid w:val="00E128D9"/>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DB43-5243-EB48-A3F9-6DD7FE95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4</cp:revision>
  <dcterms:created xsi:type="dcterms:W3CDTF">2019-07-18T13:15:00Z</dcterms:created>
  <dcterms:modified xsi:type="dcterms:W3CDTF">2019-07-18T13:33:00Z</dcterms:modified>
</cp:coreProperties>
</file>